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13812B">
      <w:pPr>
        <w:pStyle w:val="8"/>
        <w:snapToGrid w:val="0"/>
        <w:spacing w:line="460" w:lineRule="atLeast"/>
        <w:jc w:val="center"/>
        <w:rPr>
          <w:rFonts w:cs="Arial"/>
          <w:b/>
          <w:color w:val="000000"/>
          <w:szCs w:val="21"/>
        </w:rPr>
      </w:pPr>
      <w:r>
        <w:rPr>
          <w:rFonts w:hint="eastAsia" w:cs="Arial"/>
          <w:b/>
          <w:color w:val="000000"/>
          <w:szCs w:val="21"/>
        </w:rPr>
        <w:t>关于建信理财部分产品费率优惠的公告</w:t>
      </w:r>
    </w:p>
    <w:p w14:paraId="0A563C38">
      <w:pPr>
        <w:pStyle w:val="8"/>
        <w:snapToGrid w:val="0"/>
        <w:spacing w:line="460" w:lineRule="atLeast"/>
        <w:rPr>
          <w:rFonts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尊敬的客户：</w:t>
      </w:r>
    </w:p>
    <w:p w14:paraId="59B86806">
      <w:pPr>
        <w:pStyle w:val="8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为更好地为客户提供投资理财服务，建信理财有限责任公司拟对部分产品进行销售费率优惠，具体内容如下：</w:t>
      </w:r>
    </w:p>
    <w:tbl>
      <w:tblPr>
        <w:tblStyle w:val="10"/>
        <w:tblW w:w="128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1834"/>
        <w:gridCol w:w="1754"/>
        <w:gridCol w:w="1766"/>
        <w:gridCol w:w="2616"/>
      </w:tblGrid>
      <w:tr w14:paraId="44BC9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tblHeader/>
          <w:jc w:val="center"/>
        </w:trPr>
        <w:tc>
          <w:tcPr>
            <w:tcW w:w="4850" w:type="dxa"/>
            <w:shd w:val="clear" w:color="auto" w:fill="auto"/>
            <w:vAlign w:val="center"/>
          </w:tcPr>
          <w:p w14:paraId="604E1F0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F91B2F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全国银行业理财信息登记系统编号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342D97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优惠起始日（含）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2119562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优惠结束日（含）</w:t>
            </w:r>
          </w:p>
        </w:tc>
        <w:tc>
          <w:tcPr>
            <w:tcW w:w="2616" w:type="dxa"/>
            <w:vAlign w:val="center"/>
          </w:tcPr>
          <w:p w14:paraId="6E8AC85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优惠后</w:t>
            </w:r>
          </w:p>
        </w:tc>
      </w:tr>
      <w:tr w14:paraId="582E34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850" w:type="dxa"/>
            <w:shd w:val="clear" w:color="auto" w:fill="auto"/>
            <w:vAlign w:val="center"/>
          </w:tcPr>
          <w:p w14:paraId="3709014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  <w:t>建信理财建信宝按日开放式净值型理财产品第4期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E0E52D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Theme="minorEastAsia" w:hAnsiTheme="minorEastAsia" w:cstheme="minorEastAsia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Z7000723000526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926620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  <w:t>2026年2月13日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1240120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Theme="minorEastAsia" w:hAnsi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  <w:t>2026年4月10日</w:t>
            </w:r>
          </w:p>
        </w:tc>
        <w:tc>
          <w:tcPr>
            <w:tcW w:w="2616" w:type="dxa"/>
            <w:vMerge w:val="restart"/>
            <w:shd w:val="clear" w:color="auto" w:fill="auto"/>
            <w:vAlign w:val="center"/>
          </w:tcPr>
          <w:p w14:paraId="4B96665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</w:rPr>
              <w:t>0.05%/年</w:t>
            </w:r>
          </w:p>
        </w:tc>
      </w:tr>
      <w:tr w14:paraId="5C204F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850" w:type="dxa"/>
            <w:shd w:val="clear" w:color="auto" w:fill="auto"/>
            <w:vAlign w:val="center"/>
          </w:tcPr>
          <w:p w14:paraId="550D160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  <w:t>建信理财建信宝按日开放式净值型理财产品第5期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5D7088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Z7000723000527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D88CE2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  <w:t>2026年2月13日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2976AE1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  <w:t>2026年4月10日</w:t>
            </w:r>
          </w:p>
        </w:tc>
        <w:tc>
          <w:tcPr>
            <w:tcW w:w="2616" w:type="dxa"/>
            <w:vMerge w:val="continue"/>
            <w:shd w:val="clear" w:color="auto" w:fill="auto"/>
            <w:vAlign w:val="center"/>
          </w:tcPr>
          <w:p w14:paraId="01607AA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</w:tr>
      <w:tr w14:paraId="5BB2B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850" w:type="dxa"/>
            <w:shd w:val="clear" w:color="auto" w:fill="auto"/>
            <w:vAlign w:val="center"/>
          </w:tcPr>
          <w:p w14:paraId="3D65F54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  <w:t>建信理财建信宝按日开放式净值型理财产品第6期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0A60B6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Z7000723000528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CB0D96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  <w:t>2026年2月13日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71A7EDA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  <w:t>2026年4月10日</w:t>
            </w:r>
          </w:p>
        </w:tc>
        <w:tc>
          <w:tcPr>
            <w:tcW w:w="2616" w:type="dxa"/>
            <w:vMerge w:val="continue"/>
            <w:shd w:val="clear" w:color="auto" w:fill="auto"/>
            <w:vAlign w:val="center"/>
          </w:tcPr>
          <w:p w14:paraId="108B3E4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</w:tr>
      <w:tr w14:paraId="20D15C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850" w:type="dxa"/>
            <w:shd w:val="clear" w:color="auto" w:fill="auto"/>
            <w:vAlign w:val="center"/>
          </w:tcPr>
          <w:p w14:paraId="7CD8FB1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  <w:t>建信理财建信宝按日开放式净值型理财产品第7期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BED2FD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Z7000723000529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4D3A17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  <w:t>2026年2月13日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4FCCE2E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  <w:t>2026年4月10日</w:t>
            </w:r>
          </w:p>
        </w:tc>
        <w:tc>
          <w:tcPr>
            <w:tcW w:w="2616" w:type="dxa"/>
            <w:vMerge w:val="continue"/>
            <w:shd w:val="clear" w:color="auto" w:fill="auto"/>
            <w:vAlign w:val="center"/>
          </w:tcPr>
          <w:p w14:paraId="06EC96F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</w:tr>
      <w:tr w14:paraId="300737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850" w:type="dxa"/>
            <w:shd w:val="clear" w:color="auto" w:fill="auto"/>
            <w:vAlign w:val="center"/>
          </w:tcPr>
          <w:p w14:paraId="1176F8F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  <w:t>建信理财建信宝按日开放式净值型理财产品第9期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6AC487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Z7000723000531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5D7E6EE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  <w:t>2026年2月13日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6D08ACE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  <w:t>2026年4月10日</w:t>
            </w:r>
          </w:p>
        </w:tc>
        <w:tc>
          <w:tcPr>
            <w:tcW w:w="2616" w:type="dxa"/>
            <w:vMerge w:val="continue"/>
            <w:shd w:val="clear" w:color="auto" w:fill="auto"/>
            <w:vAlign w:val="center"/>
          </w:tcPr>
          <w:p w14:paraId="199A341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</w:tr>
      <w:tr w14:paraId="365C8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850" w:type="dxa"/>
            <w:shd w:val="clear" w:color="auto" w:fill="auto"/>
            <w:vAlign w:val="center"/>
          </w:tcPr>
          <w:p w14:paraId="604B2BE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  <w:t>建信理财建信宝按日开放式净值型理财产品第25期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18F3DE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Z7000725000066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2C47D3E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  <w:t>2026年2月13日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431A6A0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  <w:t>2026年4月10日</w:t>
            </w:r>
          </w:p>
        </w:tc>
        <w:tc>
          <w:tcPr>
            <w:tcW w:w="2616" w:type="dxa"/>
            <w:vMerge w:val="continue"/>
            <w:shd w:val="clear" w:color="auto" w:fill="auto"/>
            <w:vAlign w:val="center"/>
          </w:tcPr>
          <w:p w14:paraId="5D79028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</w:tr>
      <w:tr w14:paraId="2A955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850" w:type="dxa"/>
            <w:shd w:val="clear" w:color="auto" w:fill="auto"/>
            <w:vAlign w:val="center"/>
          </w:tcPr>
          <w:p w14:paraId="2540491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  <w:t>建信理财建信宝按日开放式净值型理财产品第26期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45F98B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Z7000725000064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A28932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  <w:t>2026年2月13日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1A39E3B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  <w:t>2026年4月10日</w:t>
            </w:r>
          </w:p>
        </w:tc>
        <w:tc>
          <w:tcPr>
            <w:tcW w:w="2616" w:type="dxa"/>
            <w:vMerge w:val="continue"/>
            <w:shd w:val="clear" w:color="auto" w:fill="auto"/>
            <w:vAlign w:val="center"/>
          </w:tcPr>
          <w:p w14:paraId="5A7A01A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</w:tr>
      <w:tr w14:paraId="6D52C7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850" w:type="dxa"/>
            <w:shd w:val="clear" w:color="auto" w:fill="auto"/>
            <w:vAlign w:val="center"/>
          </w:tcPr>
          <w:p w14:paraId="05D2156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  <w:t>建信理财建信宝按日开放式净值型理财产品第27期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AF6221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Z7000725000062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2713B45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  <w:t>2026年2月13日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21ED74A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  <w:t>2026年4月10日</w:t>
            </w:r>
          </w:p>
        </w:tc>
        <w:tc>
          <w:tcPr>
            <w:tcW w:w="2616" w:type="dxa"/>
            <w:vMerge w:val="continue"/>
            <w:shd w:val="clear" w:color="auto" w:fill="auto"/>
            <w:vAlign w:val="center"/>
          </w:tcPr>
          <w:p w14:paraId="4099E25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</w:tr>
      <w:tr w14:paraId="72E82B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850" w:type="dxa"/>
            <w:shd w:val="clear" w:color="auto" w:fill="auto"/>
            <w:vAlign w:val="center"/>
          </w:tcPr>
          <w:p w14:paraId="380E585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  <w:t>建信理财建信宝按日开放式净值型理财产品第28期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09DDF5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Z7000725000067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2328FB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  <w:t>2026年2月13日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1BE7B23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  <w:t>2026年4月10日</w:t>
            </w:r>
          </w:p>
        </w:tc>
        <w:tc>
          <w:tcPr>
            <w:tcW w:w="2616" w:type="dxa"/>
            <w:vMerge w:val="continue"/>
            <w:shd w:val="clear" w:color="auto" w:fill="auto"/>
            <w:vAlign w:val="center"/>
          </w:tcPr>
          <w:p w14:paraId="545DAB7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</w:tr>
      <w:tr w14:paraId="7B2A4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850" w:type="dxa"/>
            <w:shd w:val="clear" w:color="auto" w:fill="auto"/>
            <w:vAlign w:val="center"/>
          </w:tcPr>
          <w:p w14:paraId="62F08C0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  <w:t>建信理财建信宝按日开放式净值型理财产品第29期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CFB687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Z7000725000065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804C23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  <w:t>2026年2月13日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0B685B1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  <w:t>2026年4月10日</w:t>
            </w:r>
          </w:p>
        </w:tc>
        <w:tc>
          <w:tcPr>
            <w:tcW w:w="2616" w:type="dxa"/>
            <w:vMerge w:val="continue"/>
            <w:shd w:val="clear" w:color="auto" w:fill="auto"/>
            <w:vAlign w:val="center"/>
          </w:tcPr>
          <w:p w14:paraId="1BA99DC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</w:tr>
      <w:tr w14:paraId="7B210C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850" w:type="dxa"/>
            <w:shd w:val="clear" w:color="auto" w:fill="auto"/>
            <w:vAlign w:val="center"/>
          </w:tcPr>
          <w:p w14:paraId="7A190D9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建信理财嘉鑫（稳利）固收类按日开放式产品第31期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D28A27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Theme="minorEastAsia" w:hAnsiTheme="minorEastAsia" w:cstheme="minorEastAsia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Z7000725000375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5A1B7DD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  <w:t>2026年2月13日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2661755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</w:rPr>
              <w:t>2026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  <w:t>28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2616" w:type="dxa"/>
            <w:vMerge w:val="continue"/>
            <w:shd w:val="clear" w:color="auto" w:fill="auto"/>
            <w:vAlign w:val="center"/>
          </w:tcPr>
          <w:p w14:paraId="1E767BD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</w:tr>
      <w:tr w14:paraId="0959A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850" w:type="dxa"/>
            <w:shd w:val="clear" w:color="auto" w:fill="auto"/>
            <w:vAlign w:val="center"/>
          </w:tcPr>
          <w:p w14:paraId="19CDF73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建信理财嘉鑫固收类按日开放式产品第13期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4C4591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Theme="minorEastAsia" w:hAnsiTheme="minorEastAsia" w:cstheme="minorEastAsia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Z7000724000223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53E77CA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  <w:t>2026年2月13日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32E03E3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</w:rPr>
              <w:t>2026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  <w:t>28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2616" w:type="dxa"/>
            <w:vMerge w:val="continue"/>
            <w:shd w:val="clear" w:color="auto" w:fill="auto"/>
            <w:vAlign w:val="center"/>
          </w:tcPr>
          <w:p w14:paraId="3B60FFF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</w:tr>
      <w:tr w14:paraId="31DBFA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850" w:type="dxa"/>
            <w:shd w:val="clear" w:color="auto" w:fill="auto"/>
            <w:vAlign w:val="center"/>
          </w:tcPr>
          <w:p w14:paraId="7249E66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建信理财嘉鑫固收类按日开放式产品第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  <w:t>1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期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36CB71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Z7000724000318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62DF02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  <w:t>2026年2月13日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687456C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</w:rPr>
              <w:t>2026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  <w:t>28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2616" w:type="dxa"/>
            <w:vMerge w:val="continue"/>
            <w:shd w:val="clear" w:color="auto" w:fill="auto"/>
            <w:vAlign w:val="center"/>
          </w:tcPr>
          <w:p w14:paraId="5A6E84C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</w:tr>
      <w:tr w14:paraId="7C341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7A510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  <w:t>建信理财海鑫固收类最低持有7天美元产品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96991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  <w:t>Z7000725000278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5237C4E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026年2月13日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3165DDB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026年4月10日</w:t>
            </w:r>
          </w:p>
        </w:tc>
        <w:tc>
          <w:tcPr>
            <w:tcW w:w="26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CF5BB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  <w:t>B份额：0.05</w:t>
            </w:r>
            <w:bookmarkStart w:id="0" w:name="_GoBack"/>
            <w:bookmarkEnd w:id="0"/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  <w:t>%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</w:rPr>
              <w:t>/年</w:t>
            </w:r>
          </w:p>
        </w:tc>
      </w:tr>
      <w:tr w14:paraId="7330D8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8C78C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建信理财嘉鑫固收类按日开放式产品第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  <w:t>1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期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DF097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Z7000724000596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221E139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  <w:t>2026年2月13日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36F3A9E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</w:rPr>
              <w:t>2026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  <w:t>28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26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EB0EB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  <w:p w14:paraId="69239AB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  <w:p w14:paraId="50F7385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</w:rPr>
              <w:t>A份额：0.05%/年</w:t>
            </w:r>
          </w:p>
          <w:p w14:paraId="21F3330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</w:rPr>
              <w:t>B份额：0.01%/年</w:t>
            </w:r>
          </w:p>
        </w:tc>
      </w:tr>
      <w:tr w14:paraId="66B73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C86BA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建信理财嘉鑫(稳利)按日开放式产品第1期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2238A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Z7000724000724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051278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  <w:t>2026年2月13日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328CC88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</w:rPr>
              <w:t>2026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  <w:t>28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261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66F01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</w:tr>
      <w:tr w14:paraId="1AF46D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EBBFB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建信理财嘉鑫(稳利)按日开放式产品第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期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7B109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Z7000724001025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D24F38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  <w:t>2026年2月13日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25C0B42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</w:rPr>
              <w:t>2026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  <w:t>28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261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24E0B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</w:tr>
      <w:tr w14:paraId="3D70A1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26C8D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建信理财恒赢（稳利）固收类（按日）周期型开放式产品第1期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26421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Theme="minorEastAsia" w:hAnsiTheme="minorEastAsia" w:cstheme="minorEastAsia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Z7000724000794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3FCF80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  <w:t>2026年2月13日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0C363D4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  <w:t>2026年4月10日</w:t>
            </w:r>
          </w:p>
        </w:tc>
        <w:tc>
          <w:tcPr>
            <w:tcW w:w="261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38E72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</w:tr>
      <w:tr w14:paraId="78AE23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419E5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建信理财龙宝现金管理类产品11号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09458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Theme="minorEastAsia" w:hAnsiTheme="minorEastAsia" w:cstheme="minorEastAsia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Z7000725000670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5E31755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  <w:t>2026年2月13日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332E7DD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  <w:t>2026年4月10日</w:t>
            </w:r>
          </w:p>
        </w:tc>
        <w:tc>
          <w:tcPr>
            <w:tcW w:w="261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AFABE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</w:tr>
      <w:tr w14:paraId="50FB2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44CB5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建信理财龙宝现金管理类产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号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18576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Z7000725001113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54CFFCC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  <w:t>2026年2月13日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6638858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  <w:t>2026年4月10日</w:t>
            </w:r>
          </w:p>
        </w:tc>
        <w:tc>
          <w:tcPr>
            <w:tcW w:w="261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5277D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</w:tr>
      <w:tr w14:paraId="386006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25FA8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建信理财龙宝现金管理类产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号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0112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Theme="minorEastAsia" w:hAnsiTheme="minorEastAsia" w:cstheme="minorEastAsia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Z7000725000120</w:t>
            </w:r>
          </w:p>
        </w:tc>
        <w:tc>
          <w:tcPr>
            <w:tcW w:w="175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5743AE0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  <w:t>2026年2月13日</w:t>
            </w:r>
          </w:p>
        </w:tc>
        <w:tc>
          <w:tcPr>
            <w:tcW w:w="176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4C870C1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lang w:val="en-US" w:eastAsia="zh-CN"/>
              </w:rPr>
              <w:t>2026年4月10日</w:t>
            </w:r>
          </w:p>
        </w:tc>
        <w:tc>
          <w:tcPr>
            <w:tcW w:w="2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FF03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</w:rPr>
              <w:t>A份额：0.05%/年</w:t>
            </w:r>
          </w:p>
          <w:p w14:paraId="5B596AA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</w:rPr>
              <w:t>B份额：0.01%/年</w:t>
            </w:r>
          </w:p>
          <w:p w14:paraId="3C80D83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</w:rPr>
              <w:t>C份额：0.01%/年</w:t>
            </w:r>
          </w:p>
        </w:tc>
      </w:tr>
    </w:tbl>
    <w:p w14:paraId="67F7BC4C">
      <w:pPr>
        <w:pStyle w:val="8"/>
        <w:snapToGrid w:val="0"/>
        <w:spacing w:line="460" w:lineRule="atLeast"/>
        <w:ind w:firstLine="420" w:firstLineChars="200"/>
        <w:rPr>
          <w:rFonts w:cs="Arial"/>
          <w:color w:val="000000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自优惠结束日后，销售费率恢复至原费率水平。</w:t>
      </w:r>
    </w:p>
    <w:p w14:paraId="5E2A171E">
      <w:pPr>
        <w:pStyle w:val="8"/>
        <w:spacing w:line="460" w:lineRule="atLeast"/>
        <w:ind w:firstLine="420" w:firstLineChars="200"/>
        <w:rPr>
          <w:rFonts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本公告未提及事宜，按原产品说明书和风险揭示书的约定执行。</w:t>
      </w:r>
    </w:p>
    <w:p w14:paraId="5FBFF1C8">
      <w:pPr>
        <w:pStyle w:val="8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特此公告。</w:t>
      </w:r>
    </w:p>
    <w:p w14:paraId="18A5C7DC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建信理财有限责任公司</w:t>
      </w:r>
    </w:p>
    <w:p w14:paraId="6C025E9F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202</w:t>
      </w:r>
      <w:r>
        <w:rPr>
          <w:rFonts w:hint="eastAsia" w:cs="Arial"/>
          <w:color w:val="000000"/>
          <w:sz w:val="21"/>
          <w:szCs w:val="21"/>
          <w:lang w:val="en-US" w:eastAsia="zh-CN"/>
        </w:rPr>
        <w:t>6</w:t>
      </w:r>
      <w:r>
        <w:rPr>
          <w:rFonts w:hint="eastAsia" w:cs="Arial"/>
          <w:color w:val="000000"/>
          <w:sz w:val="21"/>
          <w:szCs w:val="21"/>
        </w:rPr>
        <w:t>年</w:t>
      </w:r>
      <w:r>
        <w:rPr>
          <w:rFonts w:hint="eastAsia" w:cs="Arial"/>
          <w:color w:val="000000"/>
          <w:sz w:val="21"/>
          <w:szCs w:val="21"/>
          <w:lang w:val="en-US" w:eastAsia="zh-CN"/>
        </w:rPr>
        <w:t>2</w:t>
      </w:r>
      <w:r>
        <w:rPr>
          <w:rFonts w:hint="eastAsia" w:cs="Arial"/>
          <w:color w:val="000000"/>
          <w:sz w:val="21"/>
          <w:szCs w:val="21"/>
        </w:rPr>
        <w:t>月</w:t>
      </w:r>
      <w:r>
        <w:rPr>
          <w:rFonts w:hint="eastAsia" w:cs="Arial"/>
          <w:color w:val="000000"/>
          <w:sz w:val="21"/>
          <w:szCs w:val="21"/>
          <w:lang w:val="en-US" w:eastAsia="zh-CN"/>
        </w:rPr>
        <w:t>11</w:t>
      </w:r>
      <w:r>
        <w:rPr>
          <w:rFonts w:hint="eastAsia" w:cs="Arial"/>
          <w:color w:val="000000"/>
          <w:sz w:val="21"/>
          <w:szCs w:val="21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1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664EC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5D27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0C9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17F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6E32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603EE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C751E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C69BE"/>
    <w:rsid w:val="00FD5FDD"/>
    <w:rsid w:val="00FE1027"/>
    <w:rsid w:val="00FE1E3D"/>
    <w:rsid w:val="00FE216A"/>
    <w:rsid w:val="00FE5B8A"/>
    <w:rsid w:val="00FE72A5"/>
    <w:rsid w:val="00FF44A3"/>
    <w:rsid w:val="017A4C20"/>
    <w:rsid w:val="05503AC8"/>
    <w:rsid w:val="05E30BD4"/>
    <w:rsid w:val="066B6C97"/>
    <w:rsid w:val="06CB484F"/>
    <w:rsid w:val="08135BB1"/>
    <w:rsid w:val="094D1227"/>
    <w:rsid w:val="09E7236C"/>
    <w:rsid w:val="0DCD3739"/>
    <w:rsid w:val="157574B5"/>
    <w:rsid w:val="163A474D"/>
    <w:rsid w:val="178570A5"/>
    <w:rsid w:val="18180979"/>
    <w:rsid w:val="18481362"/>
    <w:rsid w:val="19187662"/>
    <w:rsid w:val="1ADD75B6"/>
    <w:rsid w:val="1AE60CCB"/>
    <w:rsid w:val="1E1A4548"/>
    <w:rsid w:val="1F6204ED"/>
    <w:rsid w:val="20B22F88"/>
    <w:rsid w:val="21215815"/>
    <w:rsid w:val="21940426"/>
    <w:rsid w:val="27255A35"/>
    <w:rsid w:val="273E4AD6"/>
    <w:rsid w:val="28FE4236"/>
    <w:rsid w:val="2C310A69"/>
    <w:rsid w:val="2EE6487F"/>
    <w:rsid w:val="309E44F4"/>
    <w:rsid w:val="326438BC"/>
    <w:rsid w:val="362941F8"/>
    <w:rsid w:val="3D42560E"/>
    <w:rsid w:val="3FCD4CB7"/>
    <w:rsid w:val="42A67D10"/>
    <w:rsid w:val="42D96EB9"/>
    <w:rsid w:val="42EC00D8"/>
    <w:rsid w:val="43262BA7"/>
    <w:rsid w:val="45252301"/>
    <w:rsid w:val="4775316F"/>
    <w:rsid w:val="49C86F0F"/>
    <w:rsid w:val="4B475C70"/>
    <w:rsid w:val="4B8E56C3"/>
    <w:rsid w:val="53936653"/>
    <w:rsid w:val="55BE697C"/>
    <w:rsid w:val="57407377"/>
    <w:rsid w:val="5E612DA7"/>
    <w:rsid w:val="63874CE8"/>
    <w:rsid w:val="64F75096"/>
    <w:rsid w:val="6718594B"/>
    <w:rsid w:val="67F07212"/>
    <w:rsid w:val="682A20B9"/>
    <w:rsid w:val="69705011"/>
    <w:rsid w:val="6EE23B96"/>
    <w:rsid w:val="77553199"/>
    <w:rsid w:val="79585A26"/>
    <w:rsid w:val="7A9730AE"/>
    <w:rsid w:val="7AAD3959"/>
    <w:rsid w:val="7BCF062D"/>
    <w:rsid w:val="7CEF06EA"/>
    <w:rsid w:val="7D570176"/>
    <w:rsid w:val="7E4513E4"/>
    <w:rsid w:val="7F55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4"/>
    <w:semiHidden/>
    <w:qFormat/>
    <w:uiPriority w:val="99"/>
  </w:style>
  <w:style w:type="character" w:customStyle="1" w:styleId="17">
    <w:name w:val="im-content1"/>
    <w:basedOn w:val="11"/>
    <w:qFormat/>
    <w:uiPriority w:val="0"/>
    <w:rPr>
      <w:color w:val="333333"/>
    </w:rPr>
  </w:style>
  <w:style w:type="character" w:customStyle="1" w:styleId="18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11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353BE-0F4D-43A8-B140-1D8DB0158F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282</Words>
  <Characters>1612</Characters>
  <Lines>13</Lines>
  <Paragraphs>3</Paragraphs>
  <TotalTime>0</TotalTime>
  <ScaleCrop>false</ScaleCrop>
  <LinksUpToDate>false</LinksUpToDate>
  <CharactersWithSpaces>1891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0T10:06:00Z</dcterms:created>
  <dc:creator>罗婷婷</dc:creator>
  <cp:lastModifiedBy>吴若晨</cp:lastModifiedBy>
  <cp:lastPrinted>2020-06-05T03:13:00Z</cp:lastPrinted>
  <dcterms:modified xsi:type="dcterms:W3CDTF">2026-02-11T08:34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7D01BB22002F4A0DB50351D70A005C3F_13</vt:lpwstr>
  </property>
</Properties>
</file>